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2484C" w:rsidRPr="0002484C" w:rsidRDefault="0002484C" w:rsidP="00AC51A8">
      <w:pPr>
        <w:ind w:left="360"/>
        <w:jc w:val="center"/>
        <w:rPr>
          <w:b/>
          <w:sz w:val="32"/>
        </w:rPr>
      </w:pPr>
      <w:bookmarkStart w:id="0" w:name="_GoBack"/>
      <w:bookmarkEnd w:id="0"/>
      <w:r w:rsidRPr="0002484C">
        <w:rPr>
          <w:b/>
          <w:sz w:val="32"/>
        </w:rPr>
        <w:t>Gminny Konkurs Plastyczny „Wiosna w Gminie Piaski”</w:t>
      </w:r>
    </w:p>
    <w:p w:rsidR="0002484C" w:rsidRPr="0002484C" w:rsidRDefault="0002484C" w:rsidP="0002484C">
      <w:pPr>
        <w:ind w:left="360"/>
        <w:rPr>
          <w:b/>
          <w:sz w:val="24"/>
        </w:rPr>
      </w:pPr>
      <w:r w:rsidRPr="0002484C">
        <w:rPr>
          <w:b/>
          <w:sz w:val="24"/>
        </w:rPr>
        <w:t>Nagrody:</w:t>
      </w:r>
    </w:p>
    <w:p w:rsidR="0002484C" w:rsidRPr="0002484C" w:rsidRDefault="0002484C" w:rsidP="0002484C">
      <w:pPr>
        <w:ind w:left="360"/>
        <w:rPr>
          <w:b/>
          <w:sz w:val="24"/>
        </w:rPr>
      </w:pPr>
      <w:r w:rsidRPr="0002484C">
        <w:rPr>
          <w:b/>
          <w:sz w:val="24"/>
        </w:rPr>
        <w:t>1.</w:t>
      </w:r>
      <w:r w:rsidRPr="0002484C">
        <w:rPr>
          <w:b/>
          <w:sz w:val="24"/>
        </w:rPr>
        <w:tab/>
        <w:t>Grupa wiekowa 3-4 lat</w:t>
      </w:r>
    </w:p>
    <w:p w:rsidR="0002484C" w:rsidRPr="0002484C" w:rsidRDefault="0002484C" w:rsidP="0002484C">
      <w:pPr>
        <w:ind w:left="360"/>
        <w:rPr>
          <w:sz w:val="24"/>
        </w:rPr>
      </w:pPr>
      <w:r w:rsidRPr="0002484C">
        <w:rPr>
          <w:sz w:val="24"/>
        </w:rPr>
        <w:t>I – Maria Popławska (4 l.) – ZS w Bystrzejowicach Pierwszych - przedszkole</w:t>
      </w:r>
    </w:p>
    <w:p w:rsidR="0002484C" w:rsidRPr="0002484C" w:rsidRDefault="0002484C" w:rsidP="0002484C">
      <w:pPr>
        <w:ind w:left="360"/>
        <w:rPr>
          <w:sz w:val="24"/>
        </w:rPr>
      </w:pPr>
      <w:r w:rsidRPr="0002484C">
        <w:rPr>
          <w:sz w:val="24"/>
        </w:rPr>
        <w:t xml:space="preserve">II – Anna Sztorc (4 l.) – ZS w Bystrzejowicach Pierwszych - przedszkole </w:t>
      </w:r>
    </w:p>
    <w:p w:rsidR="0002484C" w:rsidRPr="0002484C" w:rsidRDefault="0002484C" w:rsidP="0002484C">
      <w:pPr>
        <w:ind w:left="360"/>
        <w:rPr>
          <w:sz w:val="24"/>
        </w:rPr>
      </w:pPr>
      <w:r w:rsidRPr="0002484C">
        <w:rPr>
          <w:sz w:val="24"/>
        </w:rPr>
        <w:t xml:space="preserve">III – Wiktoria Wróbel (4 l.) – </w:t>
      </w:r>
      <w:r w:rsidR="00A03D4D">
        <w:rPr>
          <w:sz w:val="24"/>
        </w:rPr>
        <w:t xml:space="preserve"> Miejsko – Gminne Przedszkole w </w:t>
      </w:r>
      <w:r w:rsidRPr="0002484C">
        <w:rPr>
          <w:sz w:val="24"/>
        </w:rPr>
        <w:t>Piask</w:t>
      </w:r>
      <w:r w:rsidR="00A03D4D">
        <w:rPr>
          <w:sz w:val="24"/>
        </w:rPr>
        <w:t>ach</w:t>
      </w:r>
    </w:p>
    <w:p w:rsidR="0002484C" w:rsidRPr="0002484C" w:rsidRDefault="0002484C" w:rsidP="0002484C">
      <w:pPr>
        <w:ind w:left="360"/>
        <w:rPr>
          <w:sz w:val="24"/>
        </w:rPr>
      </w:pPr>
    </w:p>
    <w:p w:rsidR="0002484C" w:rsidRPr="0002484C" w:rsidRDefault="0002484C" w:rsidP="0002484C">
      <w:pPr>
        <w:ind w:left="360"/>
        <w:rPr>
          <w:b/>
          <w:sz w:val="24"/>
        </w:rPr>
      </w:pPr>
      <w:r w:rsidRPr="0002484C">
        <w:rPr>
          <w:b/>
          <w:sz w:val="24"/>
        </w:rPr>
        <w:t>2.</w:t>
      </w:r>
      <w:r w:rsidRPr="0002484C">
        <w:rPr>
          <w:b/>
          <w:sz w:val="24"/>
        </w:rPr>
        <w:tab/>
        <w:t>Grupa wiekowa 5-6 lat</w:t>
      </w:r>
    </w:p>
    <w:p w:rsidR="0002484C" w:rsidRPr="0002484C" w:rsidRDefault="0002484C" w:rsidP="0002484C">
      <w:pPr>
        <w:ind w:left="360"/>
        <w:rPr>
          <w:sz w:val="24"/>
        </w:rPr>
      </w:pPr>
      <w:r w:rsidRPr="0002484C">
        <w:rPr>
          <w:sz w:val="24"/>
        </w:rPr>
        <w:t>I – Alicja Krupa (6 l.) – MCK Piaski</w:t>
      </w:r>
    </w:p>
    <w:p w:rsidR="0002484C" w:rsidRPr="0002484C" w:rsidRDefault="0002484C" w:rsidP="0002484C">
      <w:pPr>
        <w:ind w:left="360"/>
        <w:rPr>
          <w:sz w:val="24"/>
        </w:rPr>
      </w:pPr>
      <w:r w:rsidRPr="0002484C">
        <w:rPr>
          <w:sz w:val="24"/>
        </w:rPr>
        <w:t>II – Lena Szyba (6 l.) – MCK Piaski</w:t>
      </w:r>
    </w:p>
    <w:p w:rsidR="0002484C" w:rsidRPr="0002484C" w:rsidRDefault="0002484C" w:rsidP="0002484C">
      <w:pPr>
        <w:ind w:left="360"/>
        <w:rPr>
          <w:sz w:val="24"/>
        </w:rPr>
      </w:pPr>
      <w:r w:rsidRPr="0002484C">
        <w:rPr>
          <w:sz w:val="24"/>
        </w:rPr>
        <w:t>III – Kacper Czajka (5 l.) – ZS w Bystrzejowicach Pierwszych</w:t>
      </w:r>
    </w:p>
    <w:p w:rsidR="0002484C" w:rsidRPr="0002484C" w:rsidRDefault="0002484C" w:rsidP="0002484C">
      <w:pPr>
        <w:ind w:left="360"/>
        <w:rPr>
          <w:sz w:val="24"/>
        </w:rPr>
      </w:pPr>
    </w:p>
    <w:p w:rsidR="0002484C" w:rsidRPr="0002484C" w:rsidRDefault="0002484C" w:rsidP="0002484C">
      <w:pPr>
        <w:ind w:left="360"/>
        <w:rPr>
          <w:b/>
          <w:sz w:val="24"/>
        </w:rPr>
      </w:pPr>
      <w:r w:rsidRPr="0002484C">
        <w:rPr>
          <w:b/>
          <w:sz w:val="24"/>
        </w:rPr>
        <w:t>3.</w:t>
      </w:r>
      <w:r w:rsidRPr="0002484C">
        <w:rPr>
          <w:b/>
          <w:sz w:val="24"/>
        </w:rPr>
        <w:tab/>
        <w:t>Grupa wiekowa  klasy I – III  SP</w:t>
      </w:r>
    </w:p>
    <w:p w:rsidR="0002484C" w:rsidRPr="0002484C" w:rsidRDefault="0002484C" w:rsidP="0002484C">
      <w:pPr>
        <w:ind w:left="360"/>
        <w:rPr>
          <w:sz w:val="24"/>
        </w:rPr>
      </w:pPr>
      <w:r w:rsidRPr="0002484C">
        <w:rPr>
          <w:sz w:val="24"/>
        </w:rPr>
        <w:t>I – Weronika Tabor (8 l.) – MCK Piaski</w:t>
      </w:r>
    </w:p>
    <w:p w:rsidR="0002484C" w:rsidRPr="0002484C" w:rsidRDefault="0002484C" w:rsidP="0002484C">
      <w:pPr>
        <w:ind w:left="360"/>
        <w:rPr>
          <w:sz w:val="24"/>
        </w:rPr>
      </w:pPr>
      <w:r w:rsidRPr="0002484C">
        <w:rPr>
          <w:sz w:val="24"/>
        </w:rPr>
        <w:t>II – Julia Tkaczyk (9 l.) – ZS w Bystrzejowicach Pierwszych</w:t>
      </w:r>
    </w:p>
    <w:p w:rsidR="0002484C" w:rsidRPr="0002484C" w:rsidRDefault="0002484C" w:rsidP="0002484C">
      <w:pPr>
        <w:ind w:left="360"/>
        <w:rPr>
          <w:sz w:val="24"/>
        </w:rPr>
      </w:pPr>
      <w:r w:rsidRPr="0002484C">
        <w:rPr>
          <w:sz w:val="24"/>
        </w:rPr>
        <w:t xml:space="preserve">III – Wiktoria Sarzyńska (8 l.) </w:t>
      </w:r>
      <w:r w:rsidR="00A03D4D">
        <w:rPr>
          <w:sz w:val="24"/>
        </w:rPr>
        <w:t>–</w:t>
      </w:r>
      <w:r w:rsidRPr="0002484C">
        <w:rPr>
          <w:sz w:val="24"/>
        </w:rPr>
        <w:t xml:space="preserve"> </w:t>
      </w:r>
      <w:r w:rsidR="00A03D4D">
        <w:rPr>
          <w:sz w:val="24"/>
        </w:rPr>
        <w:t xml:space="preserve">SP w </w:t>
      </w:r>
      <w:r w:rsidRPr="0002484C">
        <w:rPr>
          <w:sz w:val="24"/>
        </w:rPr>
        <w:t>Piask</w:t>
      </w:r>
      <w:r w:rsidR="00A03D4D">
        <w:rPr>
          <w:sz w:val="24"/>
        </w:rPr>
        <w:t>ach</w:t>
      </w:r>
      <w:r w:rsidRPr="0002484C">
        <w:rPr>
          <w:sz w:val="24"/>
        </w:rPr>
        <w:t xml:space="preserve"> </w:t>
      </w:r>
    </w:p>
    <w:p w:rsidR="0002484C" w:rsidRPr="0002484C" w:rsidRDefault="0002484C" w:rsidP="0002484C">
      <w:pPr>
        <w:rPr>
          <w:sz w:val="24"/>
        </w:rPr>
        <w:sectPr w:rsidR="0002484C" w:rsidRPr="0002484C" w:rsidSect="000854A1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02484C" w:rsidRPr="0002484C" w:rsidRDefault="0002484C" w:rsidP="0002484C">
      <w:pPr>
        <w:spacing w:after="0" w:line="240" w:lineRule="auto"/>
        <w:rPr>
          <w:b/>
          <w:sz w:val="24"/>
        </w:rPr>
      </w:pPr>
      <w:r w:rsidRPr="0002484C">
        <w:rPr>
          <w:b/>
          <w:sz w:val="24"/>
        </w:rPr>
        <w:t>Za udział:</w:t>
      </w:r>
    </w:p>
    <w:p w:rsidR="0002484C" w:rsidRPr="0002484C" w:rsidRDefault="0002484C" w:rsidP="0002484C">
      <w:pPr>
        <w:spacing w:after="0" w:line="240" w:lineRule="auto"/>
        <w:ind w:left="357"/>
        <w:rPr>
          <w:sz w:val="24"/>
        </w:rPr>
      </w:pPr>
    </w:p>
    <w:p w:rsidR="0002484C" w:rsidRPr="0002484C" w:rsidRDefault="0002484C" w:rsidP="0002484C">
      <w:pPr>
        <w:spacing w:after="0" w:line="240" w:lineRule="auto"/>
        <w:ind w:left="357"/>
        <w:rPr>
          <w:sz w:val="24"/>
        </w:rPr>
      </w:pPr>
      <w:r w:rsidRPr="0002484C">
        <w:rPr>
          <w:sz w:val="24"/>
        </w:rPr>
        <w:t>1.</w:t>
      </w:r>
      <w:r w:rsidRPr="0002484C">
        <w:rPr>
          <w:sz w:val="24"/>
        </w:rPr>
        <w:tab/>
        <w:t>Zuzanna Kostrzewa</w:t>
      </w:r>
    </w:p>
    <w:p w:rsidR="0002484C" w:rsidRPr="0002484C" w:rsidRDefault="0002484C" w:rsidP="0002484C">
      <w:pPr>
        <w:spacing w:after="0" w:line="240" w:lineRule="auto"/>
        <w:ind w:left="357"/>
        <w:rPr>
          <w:sz w:val="24"/>
        </w:rPr>
      </w:pPr>
      <w:r w:rsidRPr="0002484C">
        <w:rPr>
          <w:sz w:val="24"/>
        </w:rPr>
        <w:t>2.</w:t>
      </w:r>
      <w:r w:rsidRPr="0002484C">
        <w:rPr>
          <w:sz w:val="24"/>
        </w:rPr>
        <w:tab/>
        <w:t xml:space="preserve">Nadia </w:t>
      </w:r>
      <w:proofErr w:type="spellStart"/>
      <w:r w:rsidRPr="0002484C">
        <w:rPr>
          <w:sz w:val="24"/>
        </w:rPr>
        <w:t>Szalak</w:t>
      </w:r>
      <w:proofErr w:type="spellEnd"/>
    </w:p>
    <w:p w:rsidR="0002484C" w:rsidRPr="0002484C" w:rsidRDefault="0002484C" w:rsidP="0002484C">
      <w:pPr>
        <w:spacing w:after="0" w:line="240" w:lineRule="auto"/>
        <w:ind w:left="357"/>
        <w:rPr>
          <w:sz w:val="24"/>
        </w:rPr>
      </w:pPr>
      <w:r w:rsidRPr="0002484C">
        <w:rPr>
          <w:sz w:val="24"/>
        </w:rPr>
        <w:t>3.</w:t>
      </w:r>
      <w:r w:rsidRPr="0002484C">
        <w:rPr>
          <w:sz w:val="24"/>
        </w:rPr>
        <w:tab/>
        <w:t>Zofia Popławska</w:t>
      </w:r>
    </w:p>
    <w:p w:rsidR="0002484C" w:rsidRPr="0002484C" w:rsidRDefault="0002484C" w:rsidP="0002484C">
      <w:pPr>
        <w:spacing w:after="0" w:line="240" w:lineRule="auto"/>
        <w:ind w:left="357"/>
        <w:rPr>
          <w:sz w:val="24"/>
        </w:rPr>
      </w:pPr>
      <w:r w:rsidRPr="0002484C">
        <w:rPr>
          <w:sz w:val="24"/>
        </w:rPr>
        <w:t>4.</w:t>
      </w:r>
      <w:r w:rsidRPr="0002484C">
        <w:rPr>
          <w:sz w:val="24"/>
        </w:rPr>
        <w:tab/>
        <w:t>Lena Kołodziejczyk</w:t>
      </w:r>
    </w:p>
    <w:p w:rsidR="0002484C" w:rsidRPr="0002484C" w:rsidRDefault="0002484C" w:rsidP="0002484C">
      <w:pPr>
        <w:spacing w:after="0" w:line="240" w:lineRule="auto"/>
        <w:ind w:left="357"/>
        <w:rPr>
          <w:sz w:val="24"/>
        </w:rPr>
      </w:pPr>
      <w:r w:rsidRPr="0002484C">
        <w:rPr>
          <w:sz w:val="24"/>
        </w:rPr>
        <w:t>5.</w:t>
      </w:r>
      <w:r w:rsidRPr="0002484C">
        <w:rPr>
          <w:sz w:val="24"/>
        </w:rPr>
        <w:tab/>
        <w:t>Iga Kołodziejczyk</w:t>
      </w:r>
    </w:p>
    <w:p w:rsidR="0002484C" w:rsidRPr="0002484C" w:rsidRDefault="0002484C" w:rsidP="0002484C">
      <w:pPr>
        <w:spacing w:after="0" w:line="240" w:lineRule="auto"/>
        <w:ind w:left="357"/>
        <w:rPr>
          <w:sz w:val="24"/>
        </w:rPr>
      </w:pPr>
      <w:r w:rsidRPr="0002484C">
        <w:rPr>
          <w:sz w:val="24"/>
        </w:rPr>
        <w:t>6.</w:t>
      </w:r>
      <w:r w:rsidRPr="0002484C">
        <w:rPr>
          <w:sz w:val="24"/>
        </w:rPr>
        <w:tab/>
        <w:t>Julia Krupa</w:t>
      </w:r>
    </w:p>
    <w:p w:rsidR="0002484C" w:rsidRPr="0002484C" w:rsidRDefault="0002484C" w:rsidP="0002484C">
      <w:pPr>
        <w:spacing w:after="0" w:line="240" w:lineRule="auto"/>
        <w:ind w:left="357"/>
        <w:rPr>
          <w:sz w:val="24"/>
        </w:rPr>
      </w:pPr>
      <w:r w:rsidRPr="0002484C">
        <w:rPr>
          <w:sz w:val="24"/>
        </w:rPr>
        <w:t>7.</w:t>
      </w:r>
      <w:r w:rsidRPr="0002484C">
        <w:rPr>
          <w:sz w:val="24"/>
        </w:rPr>
        <w:tab/>
        <w:t>Marzena Jabłońska</w:t>
      </w:r>
    </w:p>
    <w:p w:rsidR="0002484C" w:rsidRPr="0002484C" w:rsidRDefault="0002484C" w:rsidP="0002484C">
      <w:pPr>
        <w:spacing w:after="0" w:line="240" w:lineRule="auto"/>
        <w:ind w:left="357"/>
        <w:rPr>
          <w:sz w:val="24"/>
        </w:rPr>
      </w:pPr>
      <w:r w:rsidRPr="0002484C">
        <w:rPr>
          <w:sz w:val="24"/>
        </w:rPr>
        <w:t>8.</w:t>
      </w:r>
      <w:r w:rsidRPr="0002484C">
        <w:rPr>
          <w:sz w:val="24"/>
        </w:rPr>
        <w:tab/>
        <w:t>Karolina Michalak</w:t>
      </w:r>
    </w:p>
    <w:p w:rsidR="0002484C" w:rsidRPr="0002484C" w:rsidRDefault="0002484C" w:rsidP="0002484C">
      <w:pPr>
        <w:spacing w:after="0" w:line="240" w:lineRule="auto"/>
        <w:ind w:left="357"/>
        <w:rPr>
          <w:sz w:val="24"/>
        </w:rPr>
      </w:pPr>
      <w:r w:rsidRPr="0002484C">
        <w:rPr>
          <w:sz w:val="24"/>
        </w:rPr>
        <w:t>9.</w:t>
      </w:r>
      <w:r w:rsidRPr="0002484C">
        <w:rPr>
          <w:sz w:val="24"/>
        </w:rPr>
        <w:tab/>
        <w:t>Milena Bojarska</w:t>
      </w:r>
    </w:p>
    <w:p w:rsidR="0002484C" w:rsidRPr="0002484C" w:rsidRDefault="0002484C" w:rsidP="0002484C">
      <w:pPr>
        <w:spacing w:after="0" w:line="240" w:lineRule="auto"/>
        <w:ind w:left="357"/>
        <w:rPr>
          <w:sz w:val="24"/>
        </w:rPr>
      </w:pPr>
      <w:r w:rsidRPr="0002484C">
        <w:rPr>
          <w:sz w:val="24"/>
        </w:rPr>
        <w:t>10.</w:t>
      </w:r>
      <w:r w:rsidRPr="0002484C">
        <w:rPr>
          <w:sz w:val="24"/>
        </w:rPr>
        <w:tab/>
        <w:t>Milena Myśliwiec</w:t>
      </w:r>
    </w:p>
    <w:p w:rsidR="0002484C" w:rsidRPr="0002484C" w:rsidRDefault="0002484C" w:rsidP="0002484C">
      <w:pPr>
        <w:spacing w:after="0" w:line="240" w:lineRule="auto"/>
        <w:ind w:left="357"/>
        <w:rPr>
          <w:sz w:val="24"/>
        </w:rPr>
      </w:pPr>
      <w:r w:rsidRPr="0002484C">
        <w:rPr>
          <w:sz w:val="24"/>
        </w:rPr>
        <w:t>11.</w:t>
      </w:r>
      <w:r w:rsidRPr="0002484C">
        <w:rPr>
          <w:sz w:val="24"/>
        </w:rPr>
        <w:tab/>
        <w:t xml:space="preserve">Katarzyna </w:t>
      </w:r>
      <w:proofErr w:type="spellStart"/>
      <w:r w:rsidRPr="0002484C">
        <w:rPr>
          <w:sz w:val="24"/>
        </w:rPr>
        <w:t>Stanicka</w:t>
      </w:r>
      <w:proofErr w:type="spellEnd"/>
    </w:p>
    <w:p w:rsidR="0002484C" w:rsidRPr="0002484C" w:rsidRDefault="0002484C" w:rsidP="0002484C">
      <w:pPr>
        <w:spacing w:after="0" w:line="240" w:lineRule="auto"/>
        <w:ind w:left="357"/>
        <w:rPr>
          <w:sz w:val="24"/>
        </w:rPr>
      </w:pPr>
      <w:r w:rsidRPr="0002484C">
        <w:rPr>
          <w:sz w:val="24"/>
        </w:rPr>
        <w:t>12.</w:t>
      </w:r>
      <w:r w:rsidRPr="0002484C">
        <w:rPr>
          <w:sz w:val="24"/>
        </w:rPr>
        <w:tab/>
        <w:t>Emilia Gągoła</w:t>
      </w:r>
    </w:p>
    <w:p w:rsidR="0002484C" w:rsidRPr="0002484C" w:rsidRDefault="0002484C" w:rsidP="0002484C">
      <w:pPr>
        <w:spacing w:after="0" w:line="240" w:lineRule="auto"/>
        <w:ind w:left="357"/>
        <w:rPr>
          <w:sz w:val="24"/>
        </w:rPr>
      </w:pPr>
      <w:r w:rsidRPr="0002484C">
        <w:rPr>
          <w:sz w:val="24"/>
        </w:rPr>
        <w:t>13.</w:t>
      </w:r>
      <w:r w:rsidRPr="0002484C">
        <w:rPr>
          <w:sz w:val="24"/>
        </w:rPr>
        <w:tab/>
        <w:t>Natalia Ziętek</w:t>
      </w:r>
    </w:p>
    <w:p w:rsidR="0002484C" w:rsidRPr="0002484C" w:rsidRDefault="0002484C" w:rsidP="0002484C">
      <w:pPr>
        <w:spacing w:after="0" w:line="240" w:lineRule="auto"/>
        <w:ind w:left="357"/>
        <w:rPr>
          <w:sz w:val="24"/>
        </w:rPr>
      </w:pPr>
      <w:r w:rsidRPr="0002484C">
        <w:rPr>
          <w:sz w:val="24"/>
        </w:rPr>
        <w:t>14.</w:t>
      </w:r>
      <w:r w:rsidRPr="0002484C">
        <w:rPr>
          <w:sz w:val="24"/>
        </w:rPr>
        <w:tab/>
        <w:t>Lena Słomka</w:t>
      </w:r>
    </w:p>
    <w:p w:rsidR="0002484C" w:rsidRPr="0002484C" w:rsidRDefault="0002484C" w:rsidP="0002484C">
      <w:pPr>
        <w:spacing w:after="0" w:line="240" w:lineRule="auto"/>
        <w:ind w:left="357"/>
        <w:rPr>
          <w:sz w:val="24"/>
        </w:rPr>
      </w:pPr>
    </w:p>
    <w:p w:rsidR="0002484C" w:rsidRPr="0002484C" w:rsidRDefault="0002484C" w:rsidP="0002484C">
      <w:pPr>
        <w:spacing w:after="0" w:line="240" w:lineRule="auto"/>
        <w:ind w:left="357"/>
        <w:rPr>
          <w:sz w:val="24"/>
        </w:rPr>
      </w:pPr>
    </w:p>
    <w:p w:rsidR="0002484C" w:rsidRPr="0002484C" w:rsidRDefault="0002484C" w:rsidP="0002484C">
      <w:pPr>
        <w:spacing w:after="0" w:line="240" w:lineRule="auto"/>
        <w:ind w:left="357"/>
        <w:rPr>
          <w:sz w:val="24"/>
        </w:rPr>
      </w:pPr>
    </w:p>
    <w:p w:rsidR="0002484C" w:rsidRPr="0002484C" w:rsidRDefault="0002484C" w:rsidP="0002484C">
      <w:pPr>
        <w:spacing w:after="0" w:line="240" w:lineRule="auto"/>
        <w:ind w:left="357"/>
        <w:rPr>
          <w:sz w:val="24"/>
        </w:rPr>
      </w:pPr>
      <w:r w:rsidRPr="0002484C">
        <w:rPr>
          <w:sz w:val="24"/>
        </w:rPr>
        <w:t>15.</w:t>
      </w:r>
      <w:r w:rsidRPr="0002484C">
        <w:rPr>
          <w:sz w:val="24"/>
        </w:rPr>
        <w:tab/>
        <w:t>Maja Adamiak</w:t>
      </w:r>
    </w:p>
    <w:p w:rsidR="0002484C" w:rsidRPr="0002484C" w:rsidRDefault="0002484C" w:rsidP="0002484C">
      <w:pPr>
        <w:spacing w:after="0" w:line="240" w:lineRule="auto"/>
        <w:ind w:left="357"/>
        <w:rPr>
          <w:sz w:val="24"/>
        </w:rPr>
      </w:pPr>
      <w:r w:rsidRPr="0002484C">
        <w:rPr>
          <w:sz w:val="24"/>
        </w:rPr>
        <w:t>16.</w:t>
      </w:r>
      <w:r w:rsidRPr="0002484C">
        <w:rPr>
          <w:sz w:val="24"/>
        </w:rPr>
        <w:tab/>
        <w:t>Kinga Kasprzak</w:t>
      </w:r>
    </w:p>
    <w:p w:rsidR="0002484C" w:rsidRPr="0002484C" w:rsidRDefault="0002484C" w:rsidP="0002484C">
      <w:pPr>
        <w:spacing w:after="0" w:line="240" w:lineRule="auto"/>
        <w:ind w:left="357"/>
        <w:rPr>
          <w:sz w:val="24"/>
        </w:rPr>
      </w:pPr>
      <w:r w:rsidRPr="0002484C">
        <w:rPr>
          <w:sz w:val="24"/>
        </w:rPr>
        <w:t>17.</w:t>
      </w:r>
      <w:r w:rsidRPr="0002484C">
        <w:rPr>
          <w:sz w:val="24"/>
        </w:rPr>
        <w:tab/>
        <w:t xml:space="preserve">Nicola </w:t>
      </w:r>
      <w:proofErr w:type="spellStart"/>
      <w:r w:rsidRPr="0002484C">
        <w:rPr>
          <w:sz w:val="24"/>
        </w:rPr>
        <w:t>Grochecka</w:t>
      </w:r>
      <w:proofErr w:type="spellEnd"/>
    </w:p>
    <w:p w:rsidR="0002484C" w:rsidRPr="0002484C" w:rsidRDefault="0002484C" w:rsidP="0002484C">
      <w:pPr>
        <w:spacing w:after="0" w:line="240" w:lineRule="auto"/>
        <w:ind w:left="357"/>
        <w:rPr>
          <w:sz w:val="24"/>
        </w:rPr>
      </w:pPr>
      <w:r w:rsidRPr="0002484C">
        <w:rPr>
          <w:sz w:val="24"/>
        </w:rPr>
        <w:t>18.</w:t>
      </w:r>
      <w:r w:rsidRPr="0002484C">
        <w:rPr>
          <w:sz w:val="24"/>
        </w:rPr>
        <w:tab/>
        <w:t>Weronika Tabor</w:t>
      </w:r>
    </w:p>
    <w:p w:rsidR="0002484C" w:rsidRPr="0002484C" w:rsidRDefault="0002484C" w:rsidP="00AC51A8">
      <w:pPr>
        <w:spacing w:after="0" w:line="240" w:lineRule="auto"/>
        <w:ind w:left="357"/>
        <w:rPr>
          <w:sz w:val="24"/>
        </w:rPr>
      </w:pPr>
      <w:r w:rsidRPr="0002484C">
        <w:rPr>
          <w:sz w:val="24"/>
        </w:rPr>
        <w:t>19.</w:t>
      </w:r>
      <w:r w:rsidRPr="0002484C">
        <w:rPr>
          <w:sz w:val="24"/>
        </w:rPr>
        <w:tab/>
        <w:t>Weronika Tabor</w:t>
      </w:r>
    </w:p>
    <w:p w:rsidR="0002484C" w:rsidRPr="0002484C" w:rsidRDefault="0002484C" w:rsidP="0002484C">
      <w:pPr>
        <w:spacing w:after="0" w:line="240" w:lineRule="auto"/>
        <w:ind w:left="357"/>
        <w:rPr>
          <w:sz w:val="24"/>
        </w:rPr>
      </w:pPr>
      <w:r w:rsidRPr="0002484C">
        <w:rPr>
          <w:sz w:val="24"/>
        </w:rPr>
        <w:t>20.</w:t>
      </w:r>
      <w:r w:rsidRPr="0002484C">
        <w:rPr>
          <w:sz w:val="24"/>
        </w:rPr>
        <w:tab/>
        <w:t>Halina Baran</w:t>
      </w:r>
    </w:p>
    <w:p w:rsidR="0002484C" w:rsidRPr="0002484C" w:rsidRDefault="0002484C" w:rsidP="0002484C">
      <w:pPr>
        <w:spacing w:after="0" w:line="240" w:lineRule="auto"/>
        <w:ind w:left="357"/>
        <w:rPr>
          <w:sz w:val="24"/>
        </w:rPr>
      </w:pPr>
      <w:r w:rsidRPr="0002484C">
        <w:rPr>
          <w:sz w:val="24"/>
        </w:rPr>
        <w:t>21.</w:t>
      </w:r>
      <w:r w:rsidRPr="0002484C">
        <w:rPr>
          <w:sz w:val="24"/>
        </w:rPr>
        <w:tab/>
        <w:t>Julia Choma</w:t>
      </w:r>
    </w:p>
    <w:p w:rsidR="0002484C" w:rsidRPr="0002484C" w:rsidRDefault="0002484C" w:rsidP="0002484C">
      <w:pPr>
        <w:spacing w:after="0" w:line="240" w:lineRule="auto"/>
        <w:ind w:left="357"/>
        <w:rPr>
          <w:sz w:val="24"/>
        </w:rPr>
      </w:pPr>
      <w:r w:rsidRPr="0002484C">
        <w:rPr>
          <w:sz w:val="24"/>
        </w:rPr>
        <w:t>22.</w:t>
      </w:r>
      <w:r w:rsidRPr="0002484C">
        <w:rPr>
          <w:sz w:val="24"/>
        </w:rPr>
        <w:tab/>
        <w:t>Natalia Kasperek</w:t>
      </w:r>
    </w:p>
    <w:p w:rsidR="0002484C" w:rsidRPr="0002484C" w:rsidRDefault="0002484C" w:rsidP="0002484C">
      <w:pPr>
        <w:spacing w:after="0" w:line="240" w:lineRule="auto"/>
        <w:ind w:left="357"/>
        <w:rPr>
          <w:sz w:val="24"/>
        </w:rPr>
      </w:pPr>
      <w:r w:rsidRPr="0002484C">
        <w:rPr>
          <w:sz w:val="24"/>
        </w:rPr>
        <w:t>23.</w:t>
      </w:r>
      <w:r w:rsidRPr="0002484C">
        <w:rPr>
          <w:sz w:val="24"/>
        </w:rPr>
        <w:tab/>
        <w:t>Jan Kowalik</w:t>
      </w:r>
    </w:p>
    <w:p w:rsidR="0002484C" w:rsidRPr="0002484C" w:rsidRDefault="0002484C" w:rsidP="0002484C">
      <w:pPr>
        <w:spacing w:after="0" w:line="240" w:lineRule="auto"/>
        <w:ind w:left="357"/>
        <w:rPr>
          <w:sz w:val="24"/>
        </w:rPr>
      </w:pPr>
      <w:r w:rsidRPr="0002484C">
        <w:rPr>
          <w:sz w:val="24"/>
        </w:rPr>
        <w:t>24.</w:t>
      </w:r>
      <w:r w:rsidRPr="0002484C">
        <w:rPr>
          <w:sz w:val="24"/>
        </w:rPr>
        <w:tab/>
        <w:t>Adrianna Kuś</w:t>
      </w:r>
    </w:p>
    <w:p w:rsidR="0002484C" w:rsidRPr="0002484C" w:rsidRDefault="0002484C" w:rsidP="0002484C">
      <w:pPr>
        <w:spacing w:after="0" w:line="240" w:lineRule="auto"/>
        <w:ind w:left="357"/>
        <w:rPr>
          <w:sz w:val="24"/>
        </w:rPr>
      </w:pPr>
      <w:r w:rsidRPr="0002484C">
        <w:rPr>
          <w:sz w:val="24"/>
        </w:rPr>
        <w:t>25.</w:t>
      </w:r>
      <w:r w:rsidRPr="0002484C">
        <w:rPr>
          <w:sz w:val="24"/>
        </w:rPr>
        <w:tab/>
        <w:t>Wojciech Sadowski</w:t>
      </w:r>
    </w:p>
    <w:p w:rsidR="0002484C" w:rsidRPr="0002484C" w:rsidRDefault="0002484C" w:rsidP="0002484C">
      <w:pPr>
        <w:spacing w:after="0" w:line="240" w:lineRule="auto"/>
        <w:ind w:left="357"/>
        <w:rPr>
          <w:sz w:val="24"/>
        </w:rPr>
      </w:pPr>
      <w:r w:rsidRPr="0002484C">
        <w:rPr>
          <w:sz w:val="24"/>
        </w:rPr>
        <w:t>26.</w:t>
      </w:r>
      <w:r w:rsidRPr="0002484C">
        <w:rPr>
          <w:sz w:val="24"/>
        </w:rPr>
        <w:tab/>
        <w:t>Miłosz Bojarski</w:t>
      </w:r>
    </w:p>
    <w:p w:rsidR="0002484C" w:rsidRPr="0002484C" w:rsidRDefault="0002484C" w:rsidP="0002484C">
      <w:pPr>
        <w:spacing w:after="0" w:line="240" w:lineRule="auto"/>
        <w:ind w:left="357"/>
        <w:rPr>
          <w:sz w:val="24"/>
        </w:rPr>
      </w:pPr>
      <w:r w:rsidRPr="0002484C">
        <w:rPr>
          <w:sz w:val="24"/>
        </w:rPr>
        <w:t>27.</w:t>
      </w:r>
      <w:r w:rsidRPr="0002484C">
        <w:rPr>
          <w:sz w:val="24"/>
        </w:rPr>
        <w:tab/>
        <w:t>Gabriela Drabik</w:t>
      </w:r>
    </w:p>
    <w:p w:rsidR="0002484C" w:rsidRPr="0002484C" w:rsidRDefault="0002484C" w:rsidP="0002484C">
      <w:pPr>
        <w:spacing w:after="0" w:line="240" w:lineRule="auto"/>
        <w:ind w:left="357"/>
        <w:rPr>
          <w:sz w:val="24"/>
        </w:rPr>
        <w:sectPr w:rsidR="0002484C" w:rsidRPr="0002484C" w:rsidSect="0002484C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  <w:r w:rsidRPr="0002484C">
        <w:rPr>
          <w:sz w:val="24"/>
        </w:rPr>
        <w:t>28.</w:t>
      </w:r>
      <w:r w:rsidRPr="0002484C">
        <w:rPr>
          <w:sz w:val="24"/>
        </w:rPr>
        <w:tab/>
        <w:t>Lena Szyba</w:t>
      </w:r>
    </w:p>
    <w:p w:rsidR="000854A1" w:rsidRPr="000854A1" w:rsidRDefault="0002484C" w:rsidP="0002484C">
      <w:pPr>
        <w:ind w:left="360"/>
        <w:jc w:val="center"/>
        <w:rPr>
          <w:b/>
          <w:sz w:val="32"/>
        </w:rPr>
      </w:pPr>
      <w:r>
        <w:br w:type="column"/>
      </w:r>
      <w:r w:rsidR="000854A1" w:rsidRPr="000854A1">
        <w:rPr>
          <w:b/>
          <w:sz w:val="32"/>
        </w:rPr>
        <w:t>Konkurs Fotograficzny „Gmina Piaski – Jak tu cudnie”</w:t>
      </w:r>
    </w:p>
    <w:p w:rsidR="000854A1" w:rsidRPr="0002484C" w:rsidRDefault="000854A1" w:rsidP="0002484C">
      <w:pPr>
        <w:rPr>
          <w:b/>
          <w:sz w:val="24"/>
        </w:rPr>
      </w:pPr>
      <w:r w:rsidRPr="0002484C">
        <w:rPr>
          <w:b/>
          <w:sz w:val="24"/>
        </w:rPr>
        <w:t>Nagrody:</w:t>
      </w:r>
    </w:p>
    <w:p w:rsidR="0002484C" w:rsidRDefault="000854A1" w:rsidP="0002484C">
      <w:pPr>
        <w:spacing w:after="60" w:line="240" w:lineRule="auto"/>
        <w:ind w:left="357"/>
        <w:rPr>
          <w:sz w:val="24"/>
        </w:rPr>
      </w:pPr>
      <w:r w:rsidRPr="000854A1">
        <w:rPr>
          <w:sz w:val="24"/>
        </w:rPr>
        <w:t>I - Amelia Winiarczyk (kl. 7)</w:t>
      </w:r>
    </w:p>
    <w:p w:rsidR="0002484C" w:rsidRDefault="000854A1" w:rsidP="0002484C">
      <w:pPr>
        <w:spacing w:after="60" w:line="240" w:lineRule="auto"/>
        <w:ind w:left="357"/>
        <w:rPr>
          <w:sz w:val="24"/>
        </w:rPr>
      </w:pPr>
      <w:r w:rsidRPr="000854A1">
        <w:rPr>
          <w:sz w:val="24"/>
        </w:rPr>
        <w:br/>
        <w:t>II – Weronika Ciołek (kl. 7)</w:t>
      </w:r>
    </w:p>
    <w:p w:rsidR="000854A1" w:rsidRPr="000854A1" w:rsidRDefault="000854A1" w:rsidP="0002484C">
      <w:pPr>
        <w:spacing w:after="60" w:line="240" w:lineRule="auto"/>
        <w:ind w:left="357"/>
        <w:rPr>
          <w:sz w:val="24"/>
        </w:rPr>
      </w:pPr>
      <w:r w:rsidRPr="000854A1">
        <w:rPr>
          <w:sz w:val="24"/>
        </w:rPr>
        <w:br/>
        <w:t>III – Bartosz Paździor (kl. 6)</w:t>
      </w:r>
    </w:p>
    <w:p w:rsidR="0002484C" w:rsidRDefault="0002484C" w:rsidP="0002484C"/>
    <w:p w:rsidR="0002484C" w:rsidRDefault="0002484C" w:rsidP="0002484C">
      <w:pPr>
        <w:rPr>
          <w:b/>
          <w:sz w:val="24"/>
        </w:rPr>
      </w:pPr>
      <w:r w:rsidRPr="0002484C">
        <w:rPr>
          <w:b/>
          <w:sz w:val="24"/>
        </w:rPr>
        <w:t>Za udział</w:t>
      </w:r>
      <w:r>
        <w:rPr>
          <w:b/>
          <w:sz w:val="24"/>
        </w:rPr>
        <w:t>:</w:t>
      </w:r>
    </w:p>
    <w:p w:rsidR="0002484C" w:rsidRDefault="0002484C" w:rsidP="0002484C">
      <w:pPr>
        <w:pStyle w:val="Akapitzlist"/>
        <w:numPr>
          <w:ilvl w:val="0"/>
          <w:numId w:val="3"/>
        </w:numPr>
        <w:rPr>
          <w:sz w:val="24"/>
        </w:rPr>
      </w:pPr>
      <w:r w:rsidRPr="0002484C">
        <w:rPr>
          <w:sz w:val="24"/>
        </w:rPr>
        <w:t xml:space="preserve">Aleksandra </w:t>
      </w:r>
      <w:proofErr w:type="spellStart"/>
      <w:r w:rsidRPr="0002484C">
        <w:rPr>
          <w:sz w:val="24"/>
        </w:rPr>
        <w:t>Ruszniak</w:t>
      </w:r>
      <w:proofErr w:type="spellEnd"/>
    </w:p>
    <w:p w:rsidR="0002484C" w:rsidRDefault="0002484C" w:rsidP="0002484C">
      <w:pPr>
        <w:pStyle w:val="Akapitzlist"/>
        <w:numPr>
          <w:ilvl w:val="0"/>
          <w:numId w:val="3"/>
        </w:numPr>
        <w:rPr>
          <w:sz w:val="24"/>
        </w:rPr>
      </w:pPr>
      <w:r>
        <w:rPr>
          <w:sz w:val="24"/>
        </w:rPr>
        <w:t>Ada Śliwińska</w:t>
      </w:r>
    </w:p>
    <w:p w:rsidR="0002484C" w:rsidRDefault="0002484C" w:rsidP="0002484C">
      <w:pPr>
        <w:rPr>
          <w:sz w:val="24"/>
        </w:rPr>
      </w:pPr>
    </w:p>
    <w:p w:rsidR="0002484C" w:rsidRPr="0002484C" w:rsidRDefault="0002484C" w:rsidP="0002484C">
      <w:pPr>
        <w:jc w:val="center"/>
        <w:rPr>
          <w:b/>
          <w:sz w:val="32"/>
        </w:rPr>
      </w:pPr>
      <w:r w:rsidRPr="0002484C">
        <w:rPr>
          <w:b/>
          <w:sz w:val="32"/>
        </w:rPr>
        <w:t>Konkurs Literacki „Nieznane Legendy z Gminy Piaski”</w:t>
      </w:r>
    </w:p>
    <w:p w:rsidR="0002484C" w:rsidRPr="00AC51A8" w:rsidRDefault="0002484C" w:rsidP="0002484C">
      <w:pPr>
        <w:rPr>
          <w:b/>
          <w:sz w:val="24"/>
        </w:rPr>
      </w:pPr>
      <w:r w:rsidRPr="00AC51A8">
        <w:rPr>
          <w:b/>
          <w:sz w:val="24"/>
        </w:rPr>
        <w:t xml:space="preserve">Nagrody: </w:t>
      </w:r>
    </w:p>
    <w:p w:rsidR="0002484C" w:rsidRPr="00AC51A8" w:rsidRDefault="0002484C" w:rsidP="0002484C">
      <w:pPr>
        <w:ind w:left="284"/>
        <w:rPr>
          <w:sz w:val="24"/>
        </w:rPr>
      </w:pPr>
      <w:r w:rsidRPr="00AC51A8">
        <w:rPr>
          <w:sz w:val="24"/>
        </w:rPr>
        <w:t xml:space="preserve">I – Agata Prokop (kl. 5) - SP Piaski </w:t>
      </w:r>
    </w:p>
    <w:p w:rsidR="00AC51A8" w:rsidRPr="00AC51A8" w:rsidRDefault="00AC51A8" w:rsidP="0002484C">
      <w:pPr>
        <w:ind w:left="284"/>
        <w:rPr>
          <w:sz w:val="24"/>
        </w:rPr>
      </w:pPr>
      <w:r w:rsidRPr="00AC51A8">
        <w:rPr>
          <w:sz w:val="24"/>
        </w:rPr>
        <w:t xml:space="preserve">II – Michał </w:t>
      </w:r>
      <w:proofErr w:type="spellStart"/>
      <w:r w:rsidRPr="00AC51A8">
        <w:rPr>
          <w:sz w:val="24"/>
        </w:rPr>
        <w:t>Juściński</w:t>
      </w:r>
      <w:proofErr w:type="spellEnd"/>
      <w:r w:rsidRPr="00AC51A8">
        <w:rPr>
          <w:sz w:val="24"/>
        </w:rPr>
        <w:t xml:space="preserve"> (kl. IV)</w:t>
      </w:r>
    </w:p>
    <w:p w:rsidR="00AC51A8" w:rsidRPr="00AC51A8" w:rsidRDefault="00AC51A8" w:rsidP="0002484C">
      <w:pPr>
        <w:ind w:left="284"/>
        <w:rPr>
          <w:sz w:val="24"/>
        </w:rPr>
      </w:pPr>
      <w:r w:rsidRPr="00AC51A8">
        <w:rPr>
          <w:sz w:val="24"/>
        </w:rPr>
        <w:t>III – Aleksandra Nowak (kl. IV)</w:t>
      </w:r>
    </w:p>
    <w:p w:rsidR="00AC51A8" w:rsidRPr="00AC51A8" w:rsidRDefault="00AC51A8" w:rsidP="00AC51A8">
      <w:pPr>
        <w:rPr>
          <w:b/>
          <w:sz w:val="24"/>
        </w:rPr>
      </w:pPr>
      <w:r w:rsidRPr="00AC51A8">
        <w:rPr>
          <w:b/>
          <w:sz w:val="24"/>
        </w:rPr>
        <w:t>Za udział:</w:t>
      </w:r>
    </w:p>
    <w:p w:rsidR="00AC51A8" w:rsidRDefault="00AC51A8" w:rsidP="00AC51A8">
      <w:pPr>
        <w:pStyle w:val="Akapitzlist"/>
        <w:numPr>
          <w:ilvl w:val="0"/>
          <w:numId w:val="4"/>
        </w:numPr>
        <w:rPr>
          <w:sz w:val="24"/>
        </w:rPr>
      </w:pPr>
      <w:r>
        <w:rPr>
          <w:sz w:val="24"/>
        </w:rPr>
        <w:t>Agata Sawicka</w:t>
      </w:r>
    </w:p>
    <w:p w:rsidR="00AC51A8" w:rsidRDefault="00AC51A8" w:rsidP="00AC51A8">
      <w:pPr>
        <w:pStyle w:val="Akapitzlist"/>
        <w:numPr>
          <w:ilvl w:val="0"/>
          <w:numId w:val="4"/>
        </w:numPr>
        <w:rPr>
          <w:sz w:val="24"/>
        </w:rPr>
      </w:pPr>
      <w:r>
        <w:rPr>
          <w:sz w:val="24"/>
        </w:rPr>
        <w:t>Angelika Kulczycka</w:t>
      </w:r>
    </w:p>
    <w:p w:rsidR="00AC51A8" w:rsidRDefault="00AC51A8" w:rsidP="00AC51A8">
      <w:pPr>
        <w:pStyle w:val="Akapitzlist"/>
        <w:numPr>
          <w:ilvl w:val="0"/>
          <w:numId w:val="4"/>
        </w:numPr>
        <w:rPr>
          <w:sz w:val="24"/>
        </w:rPr>
      </w:pPr>
      <w:r>
        <w:rPr>
          <w:sz w:val="24"/>
        </w:rPr>
        <w:t>Adrian Goral</w:t>
      </w:r>
    </w:p>
    <w:p w:rsidR="00AC51A8" w:rsidRDefault="00AC51A8" w:rsidP="00AC51A8">
      <w:pPr>
        <w:pStyle w:val="Akapitzlist"/>
        <w:numPr>
          <w:ilvl w:val="0"/>
          <w:numId w:val="4"/>
        </w:numPr>
        <w:rPr>
          <w:sz w:val="24"/>
        </w:rPr>
      </w:pPr>
      <w:r>
        <w:rPr>
          <w:sz w:val="24"/>
        </w:rPr>
        <w:t>Marcin Korbus</w:t>
      </w:r>
    </w:p>
    <w:p w:rsidR="00AC51A8" w:rsidRDefault="00AC51A8" w:rsidP="00AC51A8">
      <w:pPr>
        <w:pStyle w:val="Akapitzlist"/>
        <w:numPr>
          <w:ilvl w:val="0"/>
          <w:numId w:val="4"/>
        </w:numPr>
        <w:rPr>
          <w:sz w:val="24"/>
        </w:rPr>
      </w:pPr>
      <w:r>
        <w:rPr>
          <w:sz w:val="24"/>
        </w:rPr>
        <w:t>Natasza Sikora</w:t>
      </w:r>
    </w:p>
    <w:p w:rsidR="00AC51A8" w:rsidRDefault="00AC51A8" w:rsidP="00AC51A8">
      <w:pPr>
        <w:pStyle w:val="Akapitzlist"/>
        <w:numPr>
          <w:ilvl w:val="0"/>
          <w:numId w:val="4"/>
        </w:numPr>
        <w:rPr>
          <w:sz w:val="24"/>
        </w:rPr>
      </w:pPr>
      <w:r>
        <w:rPr>
          <w:sz w:val="24"/>
        </w:rPr>
        <w:t>Olga Kuśmierczyk</w:t>
      </w:r>
    </w:p>
    <w:p w:rsidR="00AC51A8" w:rsidRDefault="00AC51A8" w:rsidP="00AC51A8">
      <w:pPr>
        <w:pStyle w:val="Akapitzlist"/>
        <w:numPr>
          <w:ilvl w:val="0"/>
          <w:numId w:val="4"/>
        </w:numPr>
        <w:rPr>
          <w:sz w:val="24"/>
        </w:rPr>
      </w:pPr>
      <w:r>
        <w:rPr>
          <w:sz w:val="24"/>
        </w:rPr>
        <w:t>Michał Rodaczek</w:t>
      </w:r>
    </w:p>
    <w:p w:rsidR="00AC51A8" w:rsidRDefault="00AC51A8" w:rsidP="00AC51A8">
      <w:pPr>
        <w:pStyle w:val="Akapitzlist"/>
        <w:numPr>
          <w:ilvl w:val="0"/>
          <w:numId w:val="4"/>
        </w:numPr>
        <w:rPr>
          <w:sz w:val="24"/>
        </w:rPr>
      </w:pPr>
      <w:r>
        <w:rPr>
          <w:sz w:val="24"/>
        </w:rPr>
        <w:t xml:space="preserve">Natalia </w:t>
      </w:r>
      <w:proofErr w:type="spellStart"/>
      <w:r>
        <w:rPr>
          <w:sz w:val="24"/>
        </w:rPr>
        <w:t>Waryszak</w:t>
      </w:r>
      <w:proofErr w:type="spellEnd"/>
    </w:p>
    <w:p w:rsidR="00AC51A8" w:rsidRPr="00AC51A8" w:rsidRDefault="00AC51A8" w:rsidP="00AC51A8">
      <w:pPr>
        <w:pStyle w:val="Akapitzlist"/>
        <w:numPr>
          <w:ilvl w:val="0"/>
          <w:numId w:val="4"/>
        </w:numPr>
        <w:rPr>
          <w:sz w:val="24"/>
        </w:rPr>
      </w:pPr>
      <w:r>
        <w:rPr>
          <w:sz w:val="24"/>
        </w:rPr>
        <w:t>Gabriel Dylewski</w:t>
      </w:r>
    </w:p>
    <w:p w:rsidR="0002484C" w:rsidRDefault="0002484C" w:rsidP="0002484C">
      <w:pPr>
        <w:ind w:left="284"/>
      </w:pPr>
    </w:p>
    <w:p w:rsidR="0002484C" w:rsidRDefault="0002484C" w:rsidP="0002484C">
      <w:pPr>
        <w:ind w:left="284"/>
      </w:pPr>
    </w:p>
    <w:sectPr w:rsidR="0002484C" w:rsidSect="000854A1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345939"/>
    <w:multiLevelType w:val="hybridMultilevel"/>
    <w:tmpl w:val="684A45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22039D1"/>
    <w:multiLevelType w:val="hybridMultilevel"/>
    <w:tmpl w:val="EC38CF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E0508F1"/>
    <w:multiLevelType w:val="hybridMultilevel"/>
    <w:tmpl w:val="530663D2"/>
    <w:lvl w:ilvl="0" w:tplc="74D208C2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8DC6C1B"/>
    <w:multiLevelType w:val="hybridMultilevel"/>
    <w:tmpl w:val="CEFE9D78"/>
    <w:lvl w:ilvl="0" w:tplc="74D208C2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web"/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2CCC"/>
    <w:rsid w:val="0002484C"/>
    <w:rsid w:val="000854A1"/>
    <w:rsid w:val="00132866"/>
    <w:rsid w:val="00297AB0"/>
    <w:rsid w:val="00555588"/>
    <w:rsid w:val="0091068E"/>
    <w:rsid w:val="009D02E7"/>
    <w:rsid w:val="00A03D4D"/>
    <w:rsid w:val="00A6467F"/>
    <w:rsid w:val="00AC51A8"/>
    <w:rsid w:val="00D2708B"/>
    <w:rsid w:val="00E22C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134403A-90E5-42D8-A965-7EE0D8B42A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2708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22CC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FBE457F-B79C-41BC-8135-A31455D5E7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5</Words>
  <Characters>1472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Nauczyciel</cp:lastModifiedBy>
  <cp:revision>2</cp:revision>
  <cp:lastPrinted>2018-06-07T10:41:00Z</cp:lastPrinted>
  <dcterms:created xsi:type="dcterms:W3CDTF">2018-06-08T06:33:00Z</dcterms:created>
  <dcterms:modified xsi:type="dcterms:W3CDTF">2018-06-08T06:33:00Z</dcterms:modified>
</cp:coreProperties>
</file>